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914" w:rsidRPr="00B064CB" w:rsidRDefault="00FA6914" w:rsidP="00C46C06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064CB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</w:t>
      </w:r>
    </w:p>
    <w:p w:rsidR="00DB09FD" w:rsidRPr="00DB09FD" w:rsidRDefault="008926A4" w:rsidP="00DB09FD">
      <w:pPr>
        <w:tabs>
          <w:tab w:val="left" w:pos="360"/>
        </w:tabs>
        <w:spacing w:after="0" w:line="240" w:lineRule="auto"/>
        <w:rPr>
          <w:rFonts w:ascii="Times New Roman" w:eastAsiaTheme="minorEastAsia" w:hAnsi="Times New Roman" w:cs="Times New Roman"/>
          <w:b/>
          <w:sz w:val="21"/>
          <w:szCs w:val="21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843933</wp:posOffset>
            </wp:positionH>
            <wp:positionV relativeFrom="paragraph">
              <wp:posOffset>79877</wp:posOffset>
            </wp:positionV>
            <wp:extent cx="1089262" cy="5613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eu-chuan-bluesign-hang-det-m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262" cy="561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8"/>
          <w:szCs w:val="28"/>
          <w:lang w:eastAsia="zh-CN"/>
        </w:rPr>
        <w:drawing>
          <wp:anchor distT="0" distB="0" distL="114300" distR="114300" simplePos="0" relativeHeight="251657728" behindDoc="0" locked="0" layoutInCell="1" allowOverlap="1" wp14:anchorId="0A8A0F2D" wp14:editId="6D74F082">
            <wp:simplePos x="0" y="0"/>
            <wp:positionH relativeFrom="column">
              <wp:posOffset>88056</wp:posOffset>
            </wp:positionH>
            <wp:positionV relativeFrom="paragraph">
              <wp:posOffset>78740</wp:posOffset>
            </wp:positionV>
            <wp:extent cx="762000" cy="6915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63A" w:rsidRPr="008926A4" w:rsidRDefault="007E563A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8926A4">
        <w:rPr>
          <w:rFonts w:ascii="Times New Roman" w:hAnsi="Times New Roman" w:cs="Times New Roman"/>
          <w:color w:val="FF0000"/>
          <w:sz w:val="28"/>
          <w:szCs w:val="28"/>
          <w:lang w:val="vi-VN"/>
        </w:rPr>
        <w:t>CTY TNHH HÓA CHẤT HÙNG XƯƠNG</w:t>
      </w:r>
    </w:p>
    <w:p w:rsidR="007E563A" w:rsidRPr="008926A4" w:rsidRDefault="007E563A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 w:eastAsia="zh-TW"/>
        </w:rPr>
      </w:pPr>
      <w:r w:rsidRPr="008926A4">
        <w:rPr>
          <w:rFonts w:ascii="Times New Roman" w:eastAsia="DFKai-SB" w:hAnsi="Times New Roman" w:cs="Times New Roman"/>
          <w:b/>
          <w:color w:val="7030A0"/>
          <w:sz w:val="28"/>
          <w:szCs w:val="28"/>
          <w:lang w:val="vi-VN" w:eastAsia="zh-TW"/>
        </w:rPr>
        <w:t>鴻昌化工責任有限公司</w:t>
      </w:r>
    </w:p>
    <w:p w:rsidR="007E563A" w:rsidRPr="008926A4" w:rsidRDefault="007E563A" w:rsidP="007E563A">
      <w:pPr>
        <w:spacing w:after="0"/>
        <w:ind w:firstLine="2410"/>
        <w:rPr>
          <w:b/>
          <w:color w:val="FF0000"/>
          <w:sz w:val="28"/>
          <w:szCs w:val="28"/>
        </w:rPr>
      </w:pPr>
      <w:r w:rsidRPr="008926A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UNG XUONG CHEMICAL COMPANY LIMITED</w:t>
      </w:r>
    </w:p>
    <w:p w:rsidR="007E563A" w:rsidRPr="008926A4" w:rsidRDefault="007E563A" w:rsidP="007E563A">
      <w:pPr>
        <w:tabs>
          <w:tab w:val="left" w:pos="1980"/>
          <w:tab w:val="left" w:pos="11070"/>
        </w:tabs>
        <w:spacing w:after="0"/>
        <w:ind w:right="-450" w:firstLine="426"/>
        <w:rPr>
          <w:rFonts w:ascii="Times New Roman" w:hAnsi="Times New Roman" w:cs="Times New Roman"/>
          <w:color w:val="0070C0"/>
          <w:sz w:val="12"/>
          <w:szCs w:val="12"/>
          <w:lang w:val="vi-VN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  <w:lang w:val="vi-VN"/>
        </w:rPr>
        <w:t>Factory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 xml:space="preserve"> : Hai Son Industrial Zone, Binh Tien 2 Hamlet, Duc Hoa Ha, Duc Hoa Dist, Long An Provine, VN       Head ofice:28/18/15-17 Luong The Vinh Street, Tan Thoi Hoa Ward, Tan Phu District, Ho Chi Minh City</w:t>
      </w:r>
    </w:p>
    <w:p w:rsidR="007E563A" w:rsidRPr="008926A4" w:rsidRDefault="007E563A" w:rsidP="007E563A">
      <w:pPr>
        <w:tabs>
          <w:tab w:val="left" w:pos="5812"/>
        </w:tabs>
        <w:spacing w:after="0"/>
        <w:ind w:firstLine="426"/>
        <w:rPr>
          <w:rFonts w:ascii="Times New Roman" w:hAnsi="Times New Roman" w:cs="Times New Roman"/>
          <w:color w:val="0070C0"/>
          <w:sz w:val="12"/>
          <w:szCs w:val="12"/>
          <w:lang w:val="vi-VN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Tel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(84-72) 377 8055 – 377 8056 - </w:t>
      </w: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Fax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>: (84-72) 377 8060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 xml:space="preserve">                                                                                     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>Tel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>:</w:t>
      </w:r>
      <w:r w:rsidRPr="008926A4">
        <w:rPr>
          <w:rFonts w:ascii="Times New Roman" w:eastAsia="DFKai-SB" w:hAnsi="Times New Roman" w:cs="Times New Roman"/>
          <w:color w:val="0070C0"/>
          <w:sz w:val="26"/>
          <w:szCs w:val="26"/>
          <w:lang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>(84-28)</w:t>
      </w:r>
      <w:r w:rsidRPr="008926A4">
        <w:rPr>
          <w:rFonts w:ascii="Times New Roman" w:eastAsia="SimSun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3961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0618/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>(84-28)</w:t>
      </w:r>
      <w:r w:rsidRPr="008926A4">
        <w:rPr>
          <w:rFonts w:ascii="Times New Roman" w:eastAsia="SimSun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3961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0628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-</w:t>
      </w:r>
      <w:r w:rsidRPr="008926A4">
        <w:rPr>
          <w:rFonts w:ascii="Times New Roman" w:eastAsia="SimSun" w:hAnsi="Times New Roman" w:cs="Times New Roman"/>
          <w:color w:val="0070C0"/>
          <w:sz w:val="26"/>
          <w:szCs w:val="26"/>
          <w:lang w:eastAsia="zh-CN"/>
        </w:rPr>
        <w:t xml:space="preserve"> 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>Fax: (84-28) 3961 0633</w:t>
      </w:r>
    </w:p>
    <w:p w:rsidR="007E563A" w:rsidRPr="008926A4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rFonts w:ascii="Times New Roman" w:hAnsi="Times New Roman" w:cs="Times New Roman"/>
          <w:color w:val="0070C0"/>
          <w:sz w:val="12"/>
          <w:szCs w:val="12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Email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</w:t>
      </w:r>
      <w:hyperlink r:id="rId10" w:history="1">
        <w:r w:rsidRPr="008926A4">
          <w:rPr>
            <w:rStyle w:val="Hyperlink"/>
            <w:rFonts w:ascii="Times New Roman" w:hAnsi="Times New Roman" w:cs="Times New Roman"/>
            <w:color w:val="0070C0"/>
            <w:sz w:val="12"/>
            <w:szCs w:val="12"/>
          </w:rPr>
          <w:t>office@hungxuong.com.vn</w:t>
        </w:r>
      </w:hyperlink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 - </w:t>
      </w: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Website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</w:t>
      </w:r>
      <w:hyperlink r:id="rId11" w:history="1">
        <w:r w:rsidRPr="008926A4">
          <w:rPr>
            <w:rFonts w:ascii="Times New Roman" w:hAnsi="Times New Roman" w:cs="Times New Roman"/>
            <w:color w:val="0070C0"/>
            <w:sz w:val="12"/>
            <w:szCs w:val="12"/>
          </w:rPr>
          <w:t>www.hungxuong.com.vn</w:t>
        </w:r>
      </w:hyperlink>
    </w:p>
    <w:p w:rsidR="007E563A" w:rsidRPr="008926A4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rFonts w:ascii="Times New Roman" w:hAnsi="Times New Roman" w:cs="Times New Roman"/>
          <w:color w:val="0070C0"/>
          <w:sz w:val="8"/>
          <w:szCs w:val="8"/>
        </w:rPr>
      </w:pPr>
    </w:p>
    <w:p w:rsidR="00476547" w:rsidRPr="007E563A" w:rsidRDefault="00476547" w:rsidP="00476547">
      <w:pPr>
        <w:tabs>
          <w:tab w:val="right" w:pos="0"/>
          <w:tab w:val="left" w:pos="1890"/>
          <w:tab w:val="left" w:pos="2070"/>
          <w:tab w:val="left" w:pos="2880"/>
          <w:tab w:val="left" w:pos="6660"/>
        </w:tabs>
        <w:spacing w:after="0"/>
        <w:jc w:val="center"/>
        <w:rPr>
          <w:rFonts w:asciiTheme="majorHAnsi" w:eastAsiaTheme="minorEastAsia" w:hAnsiTheme="majorHAnsi" w:cstheme="majorHAnsi"/>
          <w:b/>
          <w:color w:val="000000" w:themeColor="text1"/>
          <w:sz w:val="12"/>
          <w:lang w:val="vi-VN" w:eastAsia="zh-CN"/>
        </w:rPr>
      </w:pPr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Mẫu Phiếu: MP.02 SỐ </w:t>
      </w:r>
      <w:smartTag w:uri="urn:schemas-microsoft-com:office:smarttags" w:element="stockticker"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PHI</w:t>
        </w:r>
      </w:smartTag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ẾU: </w:t>
      </w:r>
      <w:r w:rsidR="00155596"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MP.02- 80/53/100-22-TTSPXXNCC-GĐ  </w:t>
      </w:r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NGÀY BAN HÀNH: </w:t>
      </w:r>
      <w:smartTag w:uri="urn:schemas-microsoft-com:office:smarttags" w:element="date">
        <w:smartTagPr>
          <w:attr w:name="ls" w:val="trans"/>
          <w:attr w:name="Month" w:val="2"/>
          <w:attr w:name="Day" w:val="06"/>
          <w:attr w:name="Year" w:val="2022"/>
        </w:smartTagPr>
        <w:r w:rsidRPr="008926A4">
          <w:rPr>
            <w:rFonts w:ascii="Times New Roman" w:eastAsiaTheme="minorEastAsia" w:hAnsi="Times New Roman" w:cs="Times New Roman"/>
            <w:b/>
            <w:color w:val="000000" w:themeColor="text1"/>
            <w:sz w:val="16"/>
            <w:lang w:val="vi-VN" w:eastAsia="zh-CN"/>
          </w:rPr>
          <w:t>02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/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 w:eastAsia="zh-CN"/>
          </w:rPr>
          <w:t>0</w:t>
        </w:r>
        <w:r w:rsidRPr="008926A4">
          <w:rPr>
            <w:rFonts w:ascii="Times New Roman" w:eastAsiaTheme="minorEastAsia" w:hAnsi="Times New Roman" w:cs="Times New Roman"/>
            <w:b/>
            <w:color w:val="000000" w:themeColor="text1"/>
            <w:sz w:val="16"/>
            <w:lang w:val="vi-VN" w:eastAsia="zh-CN"/>
          </w:rPr>
          <w:t>6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/2022</w:t>
        </w:r>
      </w:smartTag>
    </w:p>
    <w:p w:rsidR="00237ECC" w:rsidRPr="007E563A" w:rsidRDefault="00476547" w:rsidP="00DC0C4A">
      <w:pPr>
        <w:spacing w:after="0"/>
        <w:rPr>
          <w:rFonts w:ascii="VNI-Times" w:eastAsiaTheme="minorEastAsia" w:hAnsi="VNI-Times"/>
          <w:b/>
          <w:sz w:val="36"/>
          <w:szCs w:val="36"/>
          <w:lang w:val="vi-VN" w:eastAsia="zh-C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C3324" wp14:editId="5EE2ACF7">
                <wp:simplePos x="0" y="0"/>
                <wp:positionH relativeFrom="column">
                  <wp:posOffset>88900</wp:posOffset>
                </wp:positionH>
                <wp:positionV relativeFrom="paragraph">
                  <wp:posOffset>6985</wp:posOffset>
                </wp:positionV>
                <wp:extent cx="68770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2B291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.55pt" to="54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" strokecolor="black [3040]"/>
            </w:pict>
          </mc:Fallback>
        </mc:AlternateContent>
      </w:r>
    </w:p>
    <w:p w:rsidR="000F1EFB" w:rsidRPr="007E563A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7E563A">
        <w:rPr>
          <w:rFonts w:ascii="Times New Roman" w:hAnsi="Times New Roman" w:cs="Times New Roman"/>
          <w:b/>
          <w:sz w:val="32"/>
          <w:szCs w:val="32"/>
          <w:lang w:val="vi-VN"/>
        </w:rPr>
        <w:t>THÔNG TIN KỸ THUẬT SẢN PHẨM XUẤT XƯỞNG</w:t>
      </w:r>
      <w:r w:rsidR="00E46E21" w:rsidRPr="007E563A">
        <w:rPr>
          <w:rFonts w:ascii="Times New Roman" w:hAnsi="Times New Roman" w:cs="Times New Roman"/>
          <w:b/>
          <w:sz w:val="32"/>
          <w:szCs w:val="32"/>
          <w:lang w:val="vi-VN"/>
        </w:rPr>
        <w:t xml:space="preserve"> CỦA NCC</w:t>
      </w:r>
    </w:p>
    <w:p w:rsidR="000F1EFB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  <w:r w:rsidRPr="00EC7F10">
        <w:rPr>
          <w:rFonts w:ascii="Times New Roman" w:hAnsi="Times New Roman" w:cs="Times New Roman"/>
          <w:b/>
          <w:sz w:val="32"/>
          <w:szCs w:val="32"/>
        </w:rPr>
        <w:t>CERTIFICATE OF ANALYSIS</w:t>
      </w:r>
    </w:p>
    <w:p w:rsidR="00DC0C4A" w:rsidRPr="00DC0C4A" w:rsidRDefault="00DC0C4A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</w:p>
    <w:p w:rsidR="000F1EFB" w:rsidRPr="00476547" w:rsidRDefault="007F0F9D" w:rsidP="00DC0C4A">
      <w:pPr>
        <w:tabs>
          <w:tab w:val="right" w:leader="dot" w:pos="3600"/>
          <w:tab w:val="left" w:leader="dot" w:pos="1080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ên </w:t>
      </w:r>
      <w:r w:rsidR="00E46E21">
        <w:rPr>
          <w:rFonts w:ascii="Times New Roman" w:hAnsi="Times New Roman" w:cs="Times New Roman"/>
          <w:sz w:val="24"/>
          <w:szCs w:val="24"/>
        </w:rPr>
        <w:t>NCC</w:t>
      </w:r>
      <w:r w:rsidR="000F1EFB" w:rsidRPr="006D22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C412A">
        <w:rPr>
          <w:rFonts w:ascii="Times New Roman" w:hAnsi="Times New Roman" w:cs="Times New Roman"/>
          <w:sz w:val="24"/>
          <w:szCs w:val="24"/>
        </w:rPr>
        <w:t>H-</w:t>
      </w:r>
      <w:r w:rsidR="005074A3">
        <w:rPr>
          <w:rFonts w:ascii="Times New Roman" w:hAnsi="Times New Roman" w:cs="Times New Roman"/>
          <w:sz w:val="24"/>
          <w:szCs w:val="24"/>
        </w:rPr>
        <w:t>525</w:t>
      </w:r>
      <w:r w:rsidR="00377364">
        <w:rPr>
          <w:rFonts w:ascii="Times New Roman" w:hAnsi="Times New Roman" w:cs="Times New Roman"/>
          <w:sz w:val="24"/>
          <w:szCs w:val="24"/>
        </w:rPr>
        <w:t xml:space="preserve"> (NCC</w:t>
      </w:r>
      <w:r w:rsidR="00561974">
        <w:rPr>
          <w:rFonts w:ascii="Times New Roman" w:hAnsi="Times New Roman" w:cs="Times New Roman"/>
          <w:sz w:val="24"/>
          <w:szCs w:val="24"/>
        </w:rPr>
        <w:t>2</w:t>
      </w:r>
      <w:r w:rsidR="00FD565A">
        <w:rPr>
          <w:rFonts w:ascii="Times New Roman" w:hAnsi="Times New Roman" w:cs="Times New Roman"/>
          <w:sz w:val="24"/>
          <w:szCs w:val="24"/>
        </w:rPr>
        <w:t>9</w:t>
      </w:r>
      <w:r w:rsidR="00377364">
        <w:rPr>
          <w:rFonts w:ascii="Times New Roman" w:hAnsi="Times New Roman" w:cs="Times New Roman"/>
          <w:sz w:val="24"/>
          <w:szCs w:val="24"/>
        </w:rPr>
        <w:t>)</w:t>
      </w:r>
    </w:p>
    <w:p w:rsidR="000F1EFB" w:rsidRPr="007F0F9D" w:rsidRDefault="007D3BC9" w:rsidP="00DC0C4A">
      <w:pPr>
        <w:tabs>
          <w:tab w:val="left" w:leader="dot" w:pos="486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</w:rPr>
        <w:t>Số đơn đặt hàng của bên mua</w:t>
      </w:r>
      <w:r w:rsidR="000F1EFB" w:rsidRPr="006D22C2">
        <w:rPr>
          <w:rFonts w:ascii="Times New Roman" w:hAnsi="Times New Roman" w:cs="Times New Roman"/>
          <w:i/>
          <w:sz w:val="24"/>
          <w:szCs w:val="24"/>
          <w:lang w:val="vi-VN"/>
        </w:rPr>
        <w:t>: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ab/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Product’s name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(Tên sản phẩ</w:t>
      </w:r>
      <w:r>
        <w:rPr>
          <w:rFonts w:ascii="Times New Roman" w:hAnsi="Times New Roman" w:cs="Times New Roman"/>
          <w:i/>
          <w:sz w:val="24"/>
          <w:szCs w:val="24"/>
        </w:rPr>
        <w:t xml:space="preserve">m): </w:t>
      </w:r>
      <w:r w:rsidR="00CC412A">
        <w:rPr>
          <w:rFonts w:ascii="Times New Roman" w:hAnsi="Times New Roman" w:cs="Times New Roman"/>
          <w:i/>
          <w:sz w:val="24"/>
          <w:szCs w:val="24"/>
        </w:rPr>
        <w:t>H</w:t>
      </w:r>
      <w:r w:rsidR="00561974">
        <w:rPr>
          <w:rFonts w:ascii="Times New Roman" w:hAnsi="Times New Roman" w:cs="Times New Roman"/>
          <w:i/>
          <w:sz w:val="24"/>
          <w:szCs w:val="24"/>
        </w:rPr>
        <w:t>-525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7F0F9D" w:rsidRDefault="000F1EFB" w:rsidP="00DC0C4A">
      <w:pPr>
        <w:tabs>
          <w:tab w:val="left" w:leader="dot" w:pos="360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6D22C2">
        <w:rPr>
          <w:rFonts w:ascii="Times New Roman" w:hAnsi="Times New Roman" w:cs="Times New Roman"/>
          <w:sz w:val="24"/>
          <w:szCs w:val="24"/>
          <w:lang w:val="vi-VN"/>
        </w:rPr>
        <w:t>Lotno:</w:t>
      </w:r>
      <w:r w:rsidR="00F0661B">
        <w:rPr>
          <w:rFonts w:ascii="Times New Roman" w:hAnsi="Times New Roman" w:cs="Times New Roman"/>
          <w:sz w:val="24"/>
          <w:szCs w:val="24"/>
        </w:rPr>
        <w:t xml:space="preserve"> </w:t>
      </w:r>
      <w:r w:rsidR="00561974">
        <w:rPr>
          <w:rFonts w:ascii="Times New Roman" w:hAnsi="Times New Roman" w:cs="Times New Roman"/>
          <w:sz w:val="24"/>
          <w:szCs w:val="24"/>
        </w:rPr>
        <w:t>B94BB</w:t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i/>
          <w:sz w:val="24"/>
          <w:szCs w:val="24"/>
        </w:rPr>
        <w:t>Application (Công dụng):</w:t>
      </w:r>
      <w:r w:rsidR="007D3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1974" w:rsidRPr="00561974">
        <w:rPr>
          <w:rFonts w:ascii="Times New Roman" w:hAnsi="Times New Roman" w:cs="Times New Roman"/>
          <w:i/>
          <w:sz w:val="24"/>
          <w:szCs w:val="24"/>
        </w:rPr>
        <w:t>silicone mềm mướt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8E48D3" w:rsidRDefault="000F1EFB" w:rsidP="000F1EFB">
      <w:pPr>
        <w:tabs>
          <w:tab w:val="left" w:pos="540"/>
          <w:tab w:val="right" w:leader="dot" w:pos="1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8D3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tblpX="66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2660"/>
        <w:gridCol w:w="2410"/>
        <w:gridCol w:w="2409"/>
        <w:gridCol w:w="1985"/>
        <w:gridCol w:w="1304"/>
      </w:tblGrid>
      <w:tr w:rsidR="009E0F1C" w:rsidRPr="00EC7F10" w:rsidTr="002526A4">
        <w:trPr>
          <w:trHeight w:val="719"/>
        </w:trPr>
        <w:tc>
          <w:tcPr>
            <w:tcW w:w="2660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Parameters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Thông số đo)</w:t>
            </w:r>
          </w:p>
        </w:tc>
        <w:tc>
          <w:tcPr>
            <w:tcW w:w="2410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gốc</w:t>
            </w:r>
          </w:p>
        </w:tc>
        <w:tc>
          <w:tcPr>
            <w:tcW w:w="2409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lô hàng NCC chuẩn bị xuất bán</w:t>
            </w:r>
          </w:p>
        </w:tc>
        <w:tc>
          <w:tcPr>
            <w:tcW w:w="1985" w:type="dxa"/>
            <w:vAlign w:val="center"/>
          </w:tcPr>
          <w:p w:rsidR="009E0F1C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ết quả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đạt / không đạt)</w:t>
            </w:r>
          </w:p>
        </w:tc>
        <w:tc>
          <w:tcPr>
            <w:tcW w:w="1304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Ghi chú)</w:t>
            </w:r>
          </w:p>
        </w:tc>
      </w:tr>
      <w:tr w:rsidR="00415026" w:rsidRPr="00EC7F10" w:rsidTr="002526A4">
        <w:trPr>
          <w:trHeight w:val="545"/>
        </w:trPr>
        <w:tc>
          <w:tcPr>
            <w:tcW w:w="2660" w:type="dxa"/>
            <w:vAlign w:val="center"/>
          </w:tcPr>
          <w:p w:rsidR="00415026" w:rsidRPr="00EC7F10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oại quan</w:t>
            </w:r>
          </w:p>
        </w:tc>
        <w:tc>
          <w:tcPr>
            <w:tcW w:w="2410" w:type="dxa"/>
            <w:vAlign w:val="center"/>
          </w:tcPr>
          <w:p w:rsidR="00415026" w:rsidRPr="0032345F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ất lỏng </w:t>
            </w:r>
            <w:r w:rsidR="003733EF">
              <w:rPr>
                <w:rFonts w:ascii="Times New Roman" w:hAnsi="Times New Roman" w:cs="Times New Roman"/>
                <w:sz w:val="24"/>
                <w:szCs w:val="24"/>
              </w:rPr>
              <w:t>trong đến hơi vàng</w:t>
            </w:r>
          </w:p>
        </w:tc>
        <w:tc>
          <w:tcPr>
            <w:tcW w:w="2409" w:type="dxa"/>
            <w:vAlign w:val="center"/>
          </w:tcPr>
          <w:p w:rsidR="00415026" w:rsidRPr="0032345F" w:rsidRDefault="003733EF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ất lỏng trong đến hơi vàng</w:t>
            </w:r>
          </w:p>
        </w:tc>
        <w:tc>
          <w:tcPr>
            <w:tcW w:w="1985" w:type="dxa"/>
            <w:vAlign w:val="center"/>
          </w:tcPr>
          <w:p w:rsidR="00415026" w:rsidRPr="0032345F" w:rsidRDefault="00F505AC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ất lỏng trong đến hơi vàng</w:t>
            </w:r>
          </w:p>
        </w:tc>
        <w:tc>
          <w:tcPr>
            <w:tcW w:w="1304" w:type="dxa"/>
            <w:vAlign w:val="center"/>
          </w:tcPr>
          <w:p w:rsidR="00415026" w:rsidRPr="0032345F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026" w:rsidRPr="00EC7F10" w:rsidTr="002526A4">
        <w:trPr>
          <w:trHeight w:val="567"/>
        </w:trPr>
        <w:tc>
          <w:tcPr>
            <w:tcW w:w="2660" w:type="dxa"/>
            <w:vAlign w:val="center"/>
          </w:tcPr>
          <w:p w:rsidR="00415026" w:rsidRPr="00FE4BB9" w:rsidRDefault="00D51978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ành phần hoạt </w:t>
            </w:r>
            <w:r w:rsidR="000F7E2D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</w:p>
        </w:tc>
        <w:tc>
          <w:tcPr>
            <w:tcW w:w="2410" w:type="dxa"/>
            <w:vAlign w:val="center"/>
          </w:tcPr>
          <w:p w:rsidR="00415026" w:rsidRPr="0032345F" w:rsidRDefault="003733EF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2409" w:type="dxa"/>
            <w:vAlign w:val="center"/>
          </w:tcPr>
          <w:p w:rsidR="00415026" w:rsidRPr="0032345F" w:rsidRDefault="00F505AC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1985" w:type="dxa"/>
            <w:vAlign w:val="center"/>
          </w:tcPr>
          <w:p w:rsidR="00415026" w:rsidRPr="0032345F" w:rsidRDefault="00F505AC" w:rsidP="0041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1304" w:type="dxa"/>
            <w:vAlign w:val="center"/>
          </w:tcPr>
          <w:p w:rsidR="00415026" w:rsidRPr="0032345F" w:rsidRDefault="00D51978" w:rsidP="0041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5026" w:rsidRPr="00EC7F10" w:rsidTr="002526A4">
        <w:trPr>
          <w:trHeight w:val="567"/>
        </w:trPr>
        <w:tc>
          <w:tcPr>
            <w:tcW w:w="2660" w:type="dxa"/>
            <w:vAlign w:val="center"/>
          </w:tcPr>
          <w:p w:rsidR="00415026" w:rsidRPr="00EC7F10" w:rsidRDefault="00123BB0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="00415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978" w:rsidRPr="00D51978">
              <w:rPr>
                <w:rFonts w:ascii="Times New Roman" w:hAnsi="Times New Roman" w:cs="Times New Roman"/>
                <w:sz w:val="24"/>
                <w:szCs w:val="24"/>
              </w:rPr>
              <w:t>(dung dịch nước 2% aq, 25 ℃)</w:t>
            </w:r>
          </w:p>
        </w:tc>
        <w:tc>
          <w:tcPr>
            <w:tcW w:w="2410" w:type="dxa"/>
            <w:vAlign w:val="center"/>
          </w:tcPr>
          <w:p w:rsidR="00415026" w:rsidRPr="0032345F" w:rsidRDefault="003733EF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~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5</w:t>
            </w:r>
          </w:p>
        </w:tc>
        <w:tc>
          <w:tcPr>
            <w:tcW w:w="2409" w:type="dxa"/>
            <w:vAlign w:val="center"/>
          </w:tcPr>
          <w:p w:rsidR="00415026" w:rsidRPr="0032345F" w:rsidRDefault="00F505AC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~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5</w:t>
            </w:r>
          </w:p>
        </w:tc>
        <w:tc>
          <w:tcPr>
            <w:tcW w:w="1985" w:type="dxa"/>
            <w:vAlign w:val="center"/>
          </w:tcPr>
          <w:p w:rsidR="00415026" w:rsidRPr="0032345F" w:rsidRDefault="00F505AC" w:rsidP="0041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9</w:t>
            </w:r>
          </w:p>
        </w:tc>
        <w:tc>
          <w:tcPr>
            <w:tcW w:w="1304" w:type="dxa"/>
            <w:vAlign w:val="center"/>
          </w:tcPr>
          <w:p w:rsidR="00415026" w:rsidRPr="0032345F" w:rsidRDefault="00934900" w:rsidP="0041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78648C" w:rsidRDefault="0078648C" w:rsidP="0078648C">
      <w:pPr>
        <w:tabs>
          <w:tab w:val="center" w:pos="8789"/>
        </w:tabs>
        <w:spacing w:after="0" w:line="360" w:lineRule="auto"/>
        <w:ind w:left="64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1EFB" w:rsidRPr="00DC0C4A" w:rsidRDefault="00DC0C4A" w:rsidP="0078648C">
      <w:pPr>
        <w:tabs>
          <w:tab w:val="center" w:pos="8789"/>
        </w:tabs>
        <w:spacing w:after="0" w:line="360" w:lineRule="auto"/>
        <w:ind w:left="648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     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gày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0255">
        <w:rPr>
          <w:rFonts w:ascii="Times New Roman" w:hAnsi="Times New Roman" w:cs="Times New Roman"/>
          <w:i/>
          <w:sz w:val="24"/>
          <w:szCs w:val="24"/>
        </w:rPr>
        <w:t>14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tháng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11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ăm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EFB">
        <w:rPr>
          <w:rFonts w:ascii="Times New Roman" w:hAnsi="Times New Roman" w:cs="Times New Roman"/>
          <w:i/>
          <w:sz w:val="24"/>
          <w:szCs w:val="24"/>
        </w:rPr>
        <w:t>20</w:t>
      </w:r>
      <w:r w:rsidR="005E5AF1">
        <w:rPr>
          <w:rFonts w:ascii="Times New Roman" w:hAnsi="Times New Roman" w:cs="Times New Roman"/>
          <w:i/>
          <w:sz w:val="24"/>
          <w:szCs w:val="24"/>
        </w:rPr>
        <w:t>22</w:t>
      </w:r>
    </w:p>
    <w:p w:rsidR="000F1EFB" w:rsidRPr="00C16E3D" w:rsidRDefault="000F1EFB" w:rsidP="00DC0C4A">
      <w:pPr>
        <w:tabs>
          <w:tab w:val="center" w:pos="900"/>
          <w:tab w:val="center" w:pos="3690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064CB">
        <w:rPr>
          <w:rFonts w:ascii="Times New Roman" w:hAnsi="Times New Roman" w:cs="Times New Roman"/>
          <w:sz w:val="21"/>
          <w:szCs w:val="21"/>
        </w:rPr>
        <w:tab/>
      </w:r>
      <w:r w:rsidR="00C16E3D" w:rsidRPr="00DC0C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6E3D" w:rsidRPr="00DC0C4A">
        <w:rPr>
          <w:rFonts w:ascii="Times New Roman" w:hAnsi="Times New Roman" w:cs="Times New Roman"/>
          <w:b/>
          <w:sz w:val="24"/>
          <w:szCs w:val="24"/>
        </w:rPr>
        <w:t>Nhân viên cung ứng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     </w:t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DC0C4A">
        <w:rPr>
          <w:rFonts w:ascii="Times New Roman" w:eastAsiaTheme="minorEastAsia" w:hAnsi="Times New Roman" w:cs="Times New Roman" w:hint="eastAsia"/>
          <w:b/>
          <w:sz w:val="24"/>
          <w:szCs w:val="24"/>
          <w:lang w:val="vi-VN" w:eastAsia="zh-CN"/>
        </w:rPr>
        <w:t xml:space="preserve">         </w:t>
      </w:r>
      <w:r w:rsidR="00C16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C16E3D">
        <w:rPr>
          <w:rFonts w:ascii="Times New Roman" w:hAnsi="Times New Roman" w:cs="Times New Roman"/>
          <w:b/>
          <w:sz w:val="24"/>
          <w:szCs w:val="24"/>
        </w:rPr>
        <w:t>Phòng kỹ thuật/Phòng thí nghiệm</w:t>
      </w:r>
    </w:p>
    <w:p w:rsidR="000F1EFB" w:rsidRPr="00C16E3D" w:rsidRDefault="000F1EFB" w:rsidP="00DC0C4A">
      <w:pPr>
        <w:tabs>
          <w:tab w:val="center" w:pos="900"/>
          <w:tab w:val="center" w:pos="3690"/>
          <w:tab w:val="center" w:pos="6946"/>
          <w:tab w:val="right" w:pos="9990"/>
        </w:tabs>
        <w:spacing w:after="0" w:line="240" w:lineRule="auto"/>
        <w:ind w:firstLine="284"/>
        <w:rPr>
          <w:rFonts w:ascii="Times New Roman" w:hAnsi="Times New Roman" w:cs="Times New Roman"/>
          <w:b/>
          <w:sz w:val="21"/>
          <w:szCs w:val="21"/>
        </w:rPr>
      </w:pP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b/>
          <w:sz w:val="21"/>
          <w:szCs w:val="21"/>
          <w:lang w:val="vi-VN"/>
        </w:rPr>
        <w:t xml:space="preserve">                                                          </w:t>
      </w:r>
      <w:r w:rsidR="00C16E3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ab/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</w:t>
      </w:r>
      <w:r w:rsidR="00DC0C4A">
        <w:rPr>
          <w:rFonts w:ascii="Times New Roman" w:eastAsiaTheme="minorEastAsia" w:hAnsi="Times New Roman" w:cs="Times New Roman" w:hint="eastAsia"/>
          <w:b/>
          <w:sz w:val="21"/>
          <w:szCs w:val="21"/>
          <w:lang w:eastAsia="zh-CN"/>
        </w:rPr>
        <w:t xml:space="preserve">                </w:t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>(Bộ phận kiểm tra)</w:t>
      </w:r>
    </w:p>
    <w:p w:rsidR="00DB09FD" w:rsidRDefault="000F1EFB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  <w:t xml:space="preserve">             </w:t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DB09FD" w:rsidRPr="00DB09FD" w:rsidRDefault="00DB09FD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</w:p>
    <w:p w:rsidR="00DB09FD" w:rsidRDefault="00DB09FD" w:rsidP="00DB09FD">
      <w:pPr>
        <w:spacing w:after="0"/>
        <w:ind w:left="6480"/>
        <w:jc w:val="right"/>
        <w:rPr>
          <w:rFonts w:ascii="Times New Roman" w:eastAsiaTheme="minorEastAsia" w:hAnsi="Times New Roman" w:cs="Times New Roman"/>
          <w:i/>
          <w:sz w:val="18"/>
          <w:szCs w:val="24"/>
          <w:lang w:val="vi-VN" w:eastAsia="zh-CN"/>
        </w:rPr>
      </w:pPr>
    </w:p>
    <w:sectPr w:rsidR="00DB09FD" w:rsidSect="00E519E6">
      <w:pgSz w:w="11906" w:h="16838" w:code="9"/>
      <w:pgMar w:top="170" w:right="70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34E" w:rsidRDefault="0074034E" w:rsidP="004F170B">
      <w:pPr>
        <w:spacing w:after="0" w:line="240" w:lineRule="auto"/>
      </w:pPr>
      <w:r>
        <w:separator/>
      </w:r>
    </w:p>
  </w:endnote>
  <w:endnote w:type="continuationSeparator" w:id="0">
    <w:p w:rsidR="0074034E" w:rsidRDefault="0074034E" w:rsidP="004F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34E" w:rsidRDefault="0074034E" w:rsidP="004F170B">
      <w:pPr>
        <w:spacing w:after="0" w:line="240" w:lineRule="auto"/>
      </w:pPr>
      <w:r>
        <w:separator/>
      </w:r>
    </w:p>
  </w:footnote>
  <w:footnote w:type="continuationSeparator" w:id="0">
    <w:p w:rsidR="0074034E" w:rsidRDefault="0074034E" w:rsidP="004F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E7E09"/>
    <w:multiLevelType w:val="hybridMultilevel"/>
    <w:tmpl w:val="24AA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2346D"/>
    <w:multiLevelType w:val="multilevel"/>
    <w:tmpl w:val="4782D3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F5D"/>
    <w:rsid w:val="00024370"/>
    <w:rsid w:val="000262BE"/>
    <w:rsid w:val="00027C47"/>
    <w:rsid w:val="00036FDE"/>
    <w:rsid w:val="0004150C"/>
    <w:rsid w:val="00041D53"/>
    <w:rsid w:val="0005157C"/>
    <w:rsid w:val="000572FB"/>
    <w:rsid w:val="000605BA"/>
    <w:rsid w:val="00065729"/>
    <w:rsid w:val="00066117"/>
    <w:rsid w:val="00066BFB"/>
    <w:rsid w:val="0007674D"/>
    <w:rsid w:val="0009420C"/>
    <w:rsid w:val="00096AE2"/>
    <w:rsid w:val="00096C13"/>
    <w:rsid w:val="000A0CF0"/>
    <w:rsid w:val="000A135A"/>
    <w:rsid w:val="000A315B"/>
    <w:rsid w:val="000B79C7"/>
    <w:rsid w:val="000B7CCB"/>
    <w:rsid w:val="000C3142"/>
    <w:rsid w:val="000D265B"/>
    <w:rsid w:val="000D273D"/>
    <w:rsid w:val="000D2F52"/>
    <w:rsid w:val="000E557A"/>
    <w:rsid w:val="000F1EFB"/>
    <w:rsid w:val="000F420F"/>
    <w:rsid w:val="000F54C8"/>
    <w:rsid w:val="000F6C3A"/>
    <w:rsid w:val="000F7E2D"/>
    <w:rsid w:val="00105015"/>
    <w:rsid w:val="001069FF"/>
    <w:rsid w:val="0011712B"/>
    <w:rsid w:val="00123BB0"/>
    <w:rsid w:val="00125C07"/>
    <w:rsid w:val="00131849"/>
    <w:rsid w:val="001339BE"/>
    <w:rsid w:val="001349AA"/>
    <w:rsid w:val="00147F43"/>
    <w:rsid w:val="0015508C"/>
    <w:rsid w:val="00155596"/>
    <w:rsid w:val="00156A00"/>
    <w:rsid w:val="00161DF1"/>
    <w:rsid w:val="00174989"/>
    <w:rsid w:val="00175A33"/>
    <w:rsid w:val="00183CD3"/>
    <w:rsid w:val="0019350B"/>
    <w:rsid w:val="00196408"/>
    <w:rsid w:val="00196D25"/>
    <w:rsid w:val="00197061"/>
    <w:rsid w:val="001A2C4C"/>
    <w:rsid w:val="001A3A58"/>
    <w:rsid w:val="001A433F"/>
    <w:rsid w:val="001B01A0"/>
    <w:rsid w:val="001B3164"/>
    <w:rsid w:val="001B550D"/>
    <w:rsid w:val="001B6BFE"/>
    <w:rsid w:val="001C0CC7"/>
    <w:rsid w:val="001C4EDC"/>
    <w:rsid w:val="001E36E6"/>
    <w:rsid w:val="001E6752"/>
    <w:rsid w:val="001F7020"/>
    <w:rsid w:val="00204A61"/>
    <w:rsid w:val="00216943"/>
    <w:rsid w:val="0022103B"/>
    <w:rsid w:val="00225A1D"/>
    <w:rsid w:val="00237ECC"/>
    <w:rsid w:val="002402E1"/>
    <w:rsid w:val="00247409"/>
    <w:rsid w:val="002526A4"/>
    <w:rsid w:val="00260CA8"/>
    <w:rsid w:val="00263A82"/>
    <w:rsid w:val="002647D8"/>
    <w:rsid w:val="002653CE"/>
    <w:rsid w:val="002822E7"/>
    <w:rsid w:val="00282B3E"/>
    <w:rsid w:val="00293880"/>
    <w:rsid w:val="00296959"/>
    <w:rsid w:val="002A47E5"/>
    <w:rsid w:val="002B2310"/>
    <w:rsid w:val="002D0020"/>
    <w:rsid w:val="002E3363"/>
    <w:rsid w:val="002E7EAE"/>
    <w:rsid w:val="0030145E"/>
    <w:rsid w:val="00303A36"/>
    <w:rsid w:val="00304617"/>
    <w:rsid w:val="00310122"/>
    <w:rsid w:val="00321939"/>
    <w:rsid w:val="003225E3"/>
    <w:rsid w:val="0032345F"/>
    <w:rsid w:val="0032562B"/>
    <w:rsid w:val="003271E5"/>
    <w:rsid w:val="00327F98"/>
    <w:rsid w:val="00336F19"/>
    <w:rsid w:val="00343517"/>
    <w:rsid w:val="003437AD"/>
    <w:rsid w:val="003509B2"/>
    <w:rsid w:val="00354425"/>
    <w:rsid w:val="0036430A"/>
    <w:rsid w:val="003733EF"/>
    <w:rsid w:val="00377364"/>
    <w:rsid w:val="00384FE0"/>
    <w:rsid w:val="00385968"/>
    <w:rsid w:val="0038602B"/>
    <w:rsid w:val="00392BA3"/>
    <w:rsid w:val="003B168E"/>
    <w:rsid w:val="003B3F7C"/>
    <w:rsid w:val="003B5CD7"/>
    <w:rsid w:val="003B7E1B"/>
    <w:rsid w:val="003C1190"/>
    <w:rsid w:val="003D1BEB"/>
    <w:rsid w:val="003E4AAE"/>
    <w:rsid w:val="003E6EAD"/>
    <w:rsid w:val="003F5C87"/>
    <w:rsid w:val="003F772F"/>
    <w:rsid w:val="004029B3"/>
    <w:rsid w:val="00415026"/>
    <w:rsid w:val="00420895"/>
    <w:rsid w:val="00423F05"/>
    <w:rsid w:val="004310B8"/>
    <w:rsid w:val="004312F2"/>
    <w:rsid w:val="004331C8"/>
    <w:rsid w:val="004349A3"/>
    <w:rsid w:val="004349F1"/>
    <w:rsid w:val="00435743"/>
    <w:rsid w:val="00436F21"/>
    <w:rsid w:val="00443721"/>
    <w:rsid w:val="00445810"/>
    <w:rsid w:val="00457C21"/>
    <w:rsid w:val="00461674"/>
    <w:rsid w:val="0047101E"/>
    <w:rsid w:val="00472A00"/>
    <w:rsid w:val="004764B3"/>
    <w:rsid w:val="00476547"/>
    <w:rsid w:val="00476FD9"/>
    <w:rsid w:val="0048447D"/>
    <w:rsid w:val="00491CEE"/>
    <w:rsid w:val="004923D7"/>
    <w:rsid w:val="00492DEB"/>
    <w:rsid w:val="004A2CF1"/>
    <w:rsid w:val="004B163E"/>
    <w:rsid w:val="004C448F"/>
    <w:rsid w:val="004C655B"/>
    <w:rsid w:val="004D0090"/>
    <w:rsid w:val="004D0C13"/>
    <w:rsid w:val="004D6E6C"/>
    <w:rsid w:val="004E21E9"/>
    <w:rsid w:val="004E27A9"/>
    <w:rsid w:val="004F170B"/>
    <w:rsid w:val="004F6132"/>
    <w:rsid w:val="005074A3"/>
    <w:rsid w:val="005121C0"/>
    <w:rsid w:val="00515FB8"/>
    <w:rsid w:val="00516E35"/>
    <w:rsid w:val="0052099E"/>
    <w:rsid w:val="005347C0"/>
    <w:rsid w:val="00534C33"/>
    <w:rsid w:val="00535970"/>
    <w:rsid w:val="00547A51"/>
    <w:rsid w:val="0055155C"/>
    <w:rsid w:val="00552A61"/>
    <w:rsid w:val="00556D68"/>
    <w:rsid w:val="00560CE4"/>
    <w:rsid w:val="00561974"/>
    <w:rsid w:val="00561C1B"/>
    <w:rsid w:val="00570469"/>
    <w:rsid w:val="00582F8E"/>
    <w:rsid w:val="00597C82"/>
    <w:rsid w:val="005A2588"/>
    <w:rsid w:val="005A32DB"/>
    <w:rsid w:val="005B077D"/>
    <w:rsid w:val="005D0294"/>
    <w:rsid w:val="005D11FF"/>
    <w:rsid w:val="005E3954"/>
    <w:rsid w:val="005E5AF1"/>
    <w:rsid w:val="005E781E"/>
    <w:rsid w:val="00601588"/>
    <w:rsid w:val="00601975"/>
    <w:rsid w:val="006037A7"/>
    <w:rsid w:val="00607F29"/>
    <w:rsid w:val="00613592"/>
    <w:rsid w:val="00626034"/>
    <w:rsid w:val="00631055"/>
    <w:rsid w:val="00655782"/>
    <w:rsid w:val="00657D2B"/>
    <w:rsid w:val="00660733"/>
    <w:rsid w:val="00672FBD"/>
    <w:rsid w:val="0068101B"/>
    <w:rsid w:val="006813C2"/>
    <w:rsid w:val="006849AA"/>
    <w:rsid w:val="006903FD"/>
    <w:rsid w:val="00693744"/>
    <w:rsid w:val="006A56F8"/>
    <w:rsid w:val="006A6152"/>
    <w:rsid w:val="006A7AE8"/>
    <w:rsid w:val="006B03BF"/>
    <w:rsid w:val="006B4308"/>
    <w:rsid w:val="006B4398"/>
    <w:rsid w:val="006B4BB8"/>
    <w:rsid w:val="006B6395"/>
    <w:rsid w:val="006C1D01"/>
    <w:rsid w:val="006C680E"/>
    <w:rsid w:val="006D4040"/>
    <w:rsid w:val="006D7E49"/>
    <w:rsid w:val="006E1485"/>
    <w:rsid w:val="006F40E9"/>
    <w:rsid w:val="00703B79"/>
    <w:rsid w:val="00703E35"/>
    <w:rsid w:val="007069C2"/>
    <w:rsid w:val="00710BCF"/>
    <w:rsid w:val="00715101"/>
    <w:rsid w:val="0072026B"/>
    <w:rsid w:val="00721E4D"/>
    <w:rsid w:val="007240AE"/>
    <w:rsid w:val="00733555"/>
    <w:rsid w:val="00734E5F"/>
    <w:rsid w:val="0074034E"/>
    <w:rsid w:val="0074475F"/>
    <w:rsid w:val="00744A4C"/>
    <w:rsid w:val="00747B10"/>
    <w:rsid w:val="00750004"/>
    <w:rsid w:val="007602ED"/>
    <w:rsid w:val="00763808"/>
    <w:rsid w:val="007656A9"/>
    <w:rsid w:val="00782C9E"/>
    <w:rsid w:val="0078648C"/>
    <w:rsid w:val="00796BD3"/>
    <w:rsid w:val="007A268F"/>
    <w:rsid w:val="007A56D2"/>
    <w:rsid w:val="007A6E5C"/>
    <w:rsid w:val="007B0384"/>
    <w:rsid w:val="007B177B"/>
    <w:rsid w:val="007B294C"/>
    <w:rsid w:val="007B2B48"/>
    <w:rsid w:val="007B70AB"/>
    <w:rsid w:val="007C2389"/>
    <w:rsid w:val="007C2EF5"/>
    <w:rsid w:val="007C5E17"/>
    <w:rsid w:val="007C7AB3"/>
    <w:rsid w:val="007D3BC9"/>
    <w:rsid w:val="007D53C1"/>
    <w:rsid w:val="007E1272"/>
    <w:rsid w:val="007E563A"/>
    <w:rsid w:val="007E5D7D"/>
    <w:rsid w:val="007E6D7D"/>
    <w:rsid w:val="007E7F62"/>
    <w:rsid w:val="007F0F9D"/>
    <w:rsid w:val="007F137F"/>
    <w:rsid w:val="00800020"/>
    <w:rsid w:val="00811507"/>
    <w:rsid w:val="0081387B"/>
    <w:rsid w:val="00817D46"/>
    <w:rsid w:val="008241E6"/>
    <w:rsid w:val="0082578A"/>
    <w:rsid w:val="008275FF"/>
    <w:rsid w:val="00827EB3"/>
    <w:rsid w:val="008303EC"/>
    <w:rsid w:val="00830A2C"/>
    <w:rsid w:val="00831988"/>
    <w:rsid w:val="00832E10"/>
    <w:rsid w:val="00833B81"/>
    <w:rsid w:val="0083409C"/>
    <w:rsid w:val="00837F43"/>
    <w:rsid w:val="00841BCD"/>
    <w:rsid w:val="00842173"/>
    <w:rsid w:val="00847BC4"/>
    <w:rsid w:val="008507BB"/>
    <w:rsid w:val="00853709"/>
    <w:rsid w:val="00854589"/>
    <w:rsid w:val="00855821"/>
    <w:rsid w:val="0085724B"/>
    <w:rsid w:val="00865B9A"/>
    <w:rsid w:val="00876A56"/>
    <w:rsid w:val="00887CE3"/>
    <w:rsid w:val="008926A4"/>
    <w:rsid w:val="00893164"/>
    <w:rsid w:val="008A1BFD"/>
    <w:rsid w:val="008A26E2"/>
    <w:rsid w:val="008A71CC"/>
    <w:rsid w:val="008A789B"/>
    <w:rsid w:val="008B694C"/>
    <w:rsid w:val="008B7E62"/>
    <w:rsid w:val="008C35D0"/>
    <w:rsid w:val="008C50A7"/>
    <w:rsid w:val="008D1D8D"/>
    <w:rsid w:val="008D5052"/>
    <w:rsid w:val="008E0F70"/>
    <w:rsid w:val="008E48D3"/>
    <w:rsid w:val="008F1DA8"/>
    <w:rsid w:val="008F299E"/>
    <w:rsid w:val="009047E7"/>
    <w:rsid w:val="009214B8"/>
    <w:rsid w:val="00924717"/>
    <w:rsid w:val="00924FDC"/>
    <w:rsid w:val="00926E2D"/>
    <w:rsid w:val="009300AC"/>
    <w:rsid w:val="0093123E"/>
    <w:rsid w:val="00934900"/>
    <w:rsid w:val="0093620A"/>
    <w:rsid w:val="0094357C"/>
    <w:rsid w:val="00950188"/>
    <w:rsid w:val="009549CB"/>
    <w:rsid w:val="0097554A"/>
    <w:rsid w:val="00977E04"/>
    <w:rsid w:val="00980B7E"/>
    <w:rsid w:val="00980D29"/>
    <w:rsid w:val="00980FE7"/>
    <w:rsid w:val="009849DB"/>
    <w:rsid w:val="0098667A"/>
    <w:rsid w:val="009941A7"/>
    <w:rsid w:val="009949BA"/>
    <w:rsid w:val="009A4582"/>
    <w:rsid w:val="009A4F5D"/>
    <w:rsid w:val="009D54B5"/>
    <w:rsid w:val="009E0A8F"/>
    <w:rsid w:val="009E0F1C"/>
    <w:rsid w:val="009E73A2"/>
    <w:rsid w:val="009E7C14"/>
    <w:rsid w:val="009F05EF"/>
    <w:rsid w:val="009F4FA0"/>
    <w:rsid w:val="009F6CF7"/>
    <w:rsid w:val="00A27A7D"/>
    <w:rsid w:val="00A34910"/>
    <w:rsid w:val="00A45D33"/>
    <w:rsid w:val="00A55104"/>
    <w:rsid w:val="00A60542"/>
    <w:rsid w:val="00A80E7F"/>
    <w:rsid w:val="00A82831"/>
    <w:rsid w:val="00A87DFC"/>
    <w:rsid w:val="00A94B6F"/>
    <w:rsid w:val="00A94CEE"/>
    <w:rsid w:val="00A950D4"/>
    <w:rsid w:val="00A95694"/>
    <w:rsid w:val="00AA2FF5"/>
    <w:rsid w:val="00AA752F"/>
    <w:rsid w:val="00AB558E"/>
    <w:rsid w:val="00AD03C0"/>
    <w:rsid w:val="00AD0BFA"/>
    <w:rsid w:val="00AD35F2"/>
    <w:rsid w:val="00AD45E6"/>
    <w:rsid w:val="00AE1AA2"/>
    <w:rsid w:val="00AE3CE8"/>
    <w:rsid w:val="00AF719A"/>
    <w:rsid w:val="00B064CB"/>
    <w:rsid w:val="00B10B53"/>
    <w:rsid w:val="00B10C80"/>
    <w:rsid w:val="00B14059"/>
    <w:rsid w:val="00B17813"/>
    <w:rsid w:val="00B200A7"/>
    <w:rsid w:val="00B26736"/>
    <w:rsid w:val="00B31348"/>
    <w:rsid w:val="00B32C13"/>
    <w:rsid w:val="00B33054"/>
    <w:rsid w:val="00B3358B"/>
    <w:rsid w:val="00B41AEB"/>
    <w:rsid w:val="00B42CDC"/>
    <w:rsid w:val="00B50255"/>
    <w:rsid w:val="00B51712"/>
    <w:rsid w:val="00B652CA"/>
    <w:rsid w:val="00B66EDD"/>
    <w:rsid w:val="00B875DD"/>
    <w:rsid w:val="00BA5FAC"/>
    <w:rsid w:val="00BB7909"/>
    <w:rsid w:val="00BC1372"/>
    <w:rsid w:val="00BC33EB"/>
    <w:rsid w:val="00BC3F07"/>
    <w:rsid w:val="00BD2F79"/>
    <w:rsid w:val="00BD3AFC"/>
    <w:rsid w:val="00BD7510"/>
    <w:rsid w:val="00BE39F9"/>
    <w:rsid w:val="00BE7B57"/>
    <w:rsid w:val="00BF36AF"/>
    <w:rsid w:val="00BF6712"/>
    <w:rsid w:val="00BF6E83"/>
    <w:rsid w:val="00C14E43"/>
    <w:rsid w:val="00C16E3D"/>
    <w:rsid w:val="00C329D6"/>
    <w:rsid w:val="00C34D70"/>
    <w:rsid w:val="00C42694"/>
    <w:rsid w:val="00C46C06"/>
    <w:rsid w:val="00C46F38"/>
    <w:rsid w:val="00C475C1"/>
    <w:rsid w:val="00C67A23"/>
    <w:rsid w:val="00C754E5"/>
    <w:rsid w:val="00C77DF8"/>
    <w:rsid w:val="00C804F1"/>
    <w:rsid w:val="00C814DF"/>
    <w:rsid w:val="00C90E51"/>
    <w:rsid w:val="00C94E07"/>
    <w:rsid w:val="00CA6408"/>
    <w:rsid w:val="00CB13D1"/>
    <w:rsid w:val="00CB2C07"/>
    <w:rsid w:val="00CC26DD"/>
    <w:rsid w:val="00CC412A"/>
    <w:rsid w:val="00CD45D0"/>
    <w:rsid w:val="00CE0D62"/>
    <w:rsid w:val="00CE3468"/>
    <w:rsid w:val="00CE3FAE"/>
    <w:rsid w:val="00CE525A"/>
    <w:rsid w:val="00D0098B"/>
    <w:rsid w:val="00D06720"/>
    <w:rsid w:val="00D10F15"/>
    <w:rsid w:val="00D242EF"/>
    <w:rsid w:val="00D37CCF"/>
    <w:rsid w:val="00D47A1D"/>
    <w:rsid w:val="00D51978"/>
    <w:rsid w:val="00D7236B"/>
    <w:rsid w:val="00D72AFE"/>
    <w:rsid w:val="00D939E6"/>
    <w:rsid w:val="00DA324A"/>
    <w:rsid w:val="00DA3D7E"/>
    <w:rsid w:val="00DB09FD"/>
    <w:rsid w:val="00DB3961"/>
    <w:rsid w:val="00DC0C4A"/>
    <w:rsid w:val="00DC1175"/>
    <w:rsid w:val="00DC6A1B"/>
    <w:rsid w:val="00DC6BDB"/>
    <w:rsid w:val="00DD182D"/>
    <w:rsid w:val="00DD5965"/>
    <w:rsid w:val="00DE3338"/>
    <w:rsid w:val="00DE48C3"/>
    <w:rsid w:val="00E02B16"/>
    <w:rsid w:val="00E102AF"/>
    <w:rsid w:val="00E115D0"/>
    <w:rsid w:val="00E17081"/>
    <w:rsid w:val="00E2156A"/>
    <w:rsid w:val="00E23975"/>
    <w:rsid w:val="00E46E21"/>
    <w:rsid w:val="00E47307"/>
    <w:rsid w:val="00E519E6"/>
    <w:rsid w:val="00E539EC"/>
    <w:rsid w:val="00E5700C"/>
    <w:rsid w:val="00E61BF8"/>
    <w:rsid w:val="00E77750"/>
    <w:rsid w:val="00E81D2E"/>
    <w:rsid w:val="00E92D84"/>
    <w:rsid w:val="00E9345F"/>
    <w:rsid w:val="00E96245"/>
    <w:rsid w:val="00EA0CF7"/>
    <w:rsid w:val="00EA110F"/>
    <w:rsid w:val="00EA3F04"/>
    <w:rsid w:val="00EB0F57"/>
    <w:rsid w:val="00EC1F90"/>
    <w:rsid w:val="00EC7F10"/>
    <w:rsid w:val="00ED149E"/>
    <w:rsid w:val="00EE58AC"/>
    <w:rsid w:val="00EF2832"/>
    <w:rsid w:val="00EF475B"/>
    <w:rsid w:val="00EF50F1"/>
    <w:rsid w:val="00F0661B"/>
    <w:rsid w:val="00F0757F"/>
    <w:rsid w:val="00F164D0"/>
    <w:rsid w:val="00F20B72"/>
    <w:rsid w:val="00F21EA8"/>
    <w:rsid w:val="00F2735F"/>
    <w:rsid w:val="00F409E2"/>
    <w:rsid w:val="00F43AB5"/>
    <w:rsid w:val="00F44E84"/>
    <w:rsid w:val="00F46013"/>
    <w:rsid w:val="00F505AC"/>
    <w:rsid w:val="00F70A60"/>
    <w:rsid w:val="00F755FF"/>
    <w:rsid w:val="00F76476"/>
    <w:rsid w:val="00F862BA"/>
    <w:rsid w:val="00F9134D"/>
    <w:rsid w:val="00F9678E"/>
    <w:rsid w:val="00FA2F64"/>
    <w:rsid w:val="00FA4168"/>
    <w:rsid w:val="00FA41C9"/>
    <w:rsid w:val="00FA5D0D"/>
    <w:rsid w:val="00FA6914"/>
    <w:rsid w:val="00FA707B"/>
    <w:rsid w:val="00FB0E48"/>
    <w:rsid w:val="00FC32F9"/>
    <w:rsid w:val="00FC41C0"/>
    <w:rsid w:val="00FC6C1D"/>
    <w:rsid w:val="00FD565A"/>
    <w:rsid w:val="00FE0815"/>
    <w:rsid w:val="00FE4BB9"/>
    <w:rsid w:val="00FF28DD"/>
    <w:rsid w:val="00FF51E8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1348D9D1"/>
  <w15:docId w15:val="{00772299-D994-4C17-B392-2575F7E5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vi-V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F5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5724B"/>
    <w:pPr>
      <w:widowControl w:val="0"/>
      <w:numPr>
        <w:numId w:val="18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5724B"/>
    <w:pPr>
      <w:widowControl w:val="0"/>
      <w:numPr>
        <w:ilvl w:val="1"/>
        <w:numId w:val="18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85724B"/>
    <w:pPr>
      <w:widowControl w:val="0"/>
      <w:numPr>
        <w:ilvl w:val="2"/>
        <w:numId w:val="18"/>
      </w:num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rsid w:val="0085724B"/>
    <w:pPr>
      <w:widowControl w:val="0"/>
      <w:numPr>
        <w:ilvl w:val="3"/>
        <w:numId w:val="18"/>
      </w:numPr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85724B"/>
    <w:pPr>
      <w:widowControl w:val="0"/>
      <w:numPr>
        <w:ilvl w:val="4"/>
        <w:numId w:val="18"/>
      </w:numPr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24B"/>
    <w:pPr>
      <w:widowControl w:val="0"/>
      <w:numPr>
        <w:ilvl w:val="5"/>
        <w:numId w:val="18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24B"/>
    <w:pPr>
      <w:widowControl w:val="0"/>
      <w:numPr>
        <w:ilvl w:val="6"/>
        <w:numId w:val="18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24B"/>
    <w:pPr>
      <w:widowControl w:val="0"/>
      <w:numPr>
        <w:ilvl w:val="7"/>
        <w:numId w:val="18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24B"/>
    <w:pPr>
      <w:widowControl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1"/>
    <w:rsid w:val="0085724B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link w:val="Heading2"/>
    <w:uiPriority w:val="1"/>
    <w:rsid w:val="0085724B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3Char">
    <w:name w:val="Heading 3 Char"/>
    <w:link w:val="Heading3"/>
    <w:uiPriority w:val="1"/>
    <w:rsid w:val="0085724B"/>
    <w:rPr>
      <w:rFonts w:ascii="Times New Roman" w:hAnsi="Times New Roman" w:cs="Times New Roman"/>
      <w:sz w:val="27"/>
      <w:szCs w:val="27"/>
      <w:lang w:val="en-US"/>
    </w:rPr>
  </w:style>
  <w:style w:type="character" w:customStyle="1" w:styleId="Heading4Char">
    <w:name w:val="Heading 4 Char"/>
    <w:link w:val="Heading4"/>
    <w:uiPriority w:val="1"/>
    <w:rsid w:val="0085724B"/>
    <w:rPr>
      <w:rFonts w:ascii="Times New Roman" w:hAnsi="Times New Roman" w:cs="Times New Roman"/>
      <w:sz w:val="26"/>
      <w:szCs w:val="26"/>
      <w:lang w:val="en-US"/>
    </w:rPr>
  </w:style>
  <w:style w:type="character" w:customStyle="1" w:styleId="Heading5Char">
    <w:name w:val="Heading 5 Char"/>
    <w:link w:val="Heading5"/>
    <w:uiPriority w:val="1"/>
    <w:rsid w:val="0085724B"/>
    <w:rPr>
      <w:rFonts w:ascii="Times New Roman" w:hAnsi="Times New Roman" w:cs="Times New Roman"/>
      <w:sz w:val="25"/>
      <w:szCs w:val="25"/>
      <w:lang w:val="en-US"/>
    </w:rPr>
  </w:style>
  <w:style w:type="character" w:customStyle="1" w:styleId="Heading6Char">
    <w:name w:val="Heading 6 Char"/>
    <w:link w:val="Heading6"/>
    <w:uiPriority w:val="9"/>
    <w:semiHidden/>
    <w:rsid w:val="0085724B"/>
    <w:rPr>
      <w:rFonts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85724B"/>
    <w:rPr>
      <w:rFonts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85724B"/>
    <w:rPr>
      <w:rFonts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85724B"/>
    <w:rPr>
      <w:rFonts w:ascii="Cambria" w:hAnsi="Cambria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4F5D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52"/>
    <w:rPr>
      <w:rFonts w:ascii="Tahoma" w:eastAsiaTheme="minorHAns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A82831"/>
    <w:rPr>
      <w:color w:val="0563C1"/>
      <w:u w:val="single"/>
    </w:rPr>
  </w:style>
  <w:style w:type="paragraph" w:styleId="NoSpacing">
    <w:name w:val="No Spacing"/>
    <w:uiPriority w:val="1"/>
    <w:qFormat/>
    <w:rsid w:val="00237ECC"/>
    <w:pPr>
      <w:suppressAutoHyphens/>
    </w:pPr>
    <w:rPr>
      <w:rFonts w:ascii="Times New Roman" w:eastAsia="Calibri" w:hAnsi="Times New Roman" w:cs="Times New Roman"/>
      <w:sz w:val="24"/>
      <w:szCs w:val="22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155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ngxuong.com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hungxuong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0660-D82C-41D5-9914-17635AE7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x</dc:creator>
  <cp:lastModifiedBy>Administrator</cp:lastModifiedBy>
  <cp:revision>38</cp:revision>
  <cp:lastPrinted>2022-11-18T08:31:00Z</cp:lastPrinted>
  <dcterms:created xsi:type="dcterms:W3CDTF">2022-10-12T01:49:00Z</dcterms:created>
  <dcterms:modified xsi:type="dcterms:W3CDTF">2022-11-24T01:44:00Z</dcterms:modified>
</cp:coreProperties>
</file>